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DC" w:rsidRPr="004469C3" w:rsidRDefault="006845DC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>Утверждено</w:t>
      </w:r>
      <w:r w:rsidR="008748FA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A17F9B" w:rsidRDefault="006845DC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токолом </w:t>
      </w:r>
      <w:r w:rsid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№ 1 от </w:t>
      </w:r>
      <w:r w:rsidR="00A17F9B">
        <w:rPr>
          <w:rFonts w:ascii="Times New Roman" w:hAnsi="Times New Roman" w:cs="Times New Roman"/>
          <w:sz w:val="24"/>
          <w:szCs w:val="24"/>
          <w:lang w:val="ru-RU" w:eastAsia="ru-RU"/>
        </w:rPr>
        <w:t>01.03.2021 г.</w:t>
      </w:r>
    </w:p>
    <w:p w:rsidR="004469C3" w:rsidRPr="004469C3" w:rsidRDefault="00A17F9B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="004469C3" w:rsidRPr="004469C3">
        <w:rPr>
          <w:rFonts w:ascii="Times New Roman" w:hAnsi="Times New Roman" w:cs="Times New Roman"/>
          <w:sz w:val="24"/>
          <w:szCs w:val="24"/>
          <w:lang w:val="ru-RU" w:eastAsia="ru-RU"/>
        </w:rPr>
        <w:t>аседа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9C3" w:rsidRP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ленов  Правления</w:t>
      </w:r>
    </w:p>
    <w:p w:rsidR="004469C3" w:rsidRPr="004469C3" w:rsidRDefault="004469C3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ссоциации СО НКО</w:t>
      </w:r>
    </w:p>
    <w:p w:rsidR="006845DC" w:rsidRDefault="004469C3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вердловской области</w:t>
      </w:r>
    </w:p>
    <w:p w:rsidR="004469C3" w:rsidRDefault="004469C3" w:rsidP="004469C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6845DC" w:rsidRDefault="006845DC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ЛОЖЕНИЕ</w:t>
      </w:r>
    </w:p>
    <w:p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О</w:t>
      </w:r>
      <w:r w:rsidR="009858EF">
        <w:rPr>
          <w:rFonts w:ascii="Times New Roman" w:hAnsi="Times New Roman" w:cs="Times New Roman"/>
          <w:b/>
          <w:sz w:val="28"/>
          <w:szCs w:val="28"/>
          <w:lang w:val="ru-RU" w:eastAsia="ru-RU"/>
        </w:rPr>
        <w:t>Б ОБЩЕСТВЕННОЙ НАГРАДЕ</w:t>
      </w: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"</w:t>
      </w:r>
      <w:r w:rsidR="009858E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ЗА ВКЛАД В РАЗВИТИЕ СОЦИАЛЬНОЙ </w:t>
      </w:r>
      <w:r w:rsidR="004308D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СФЕРЫ </w:t>
      </w:r>
      <w:r w:rsidR="004308D3"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СВЕРДЛОВСКОЙ</w:t>
      </w:r>
      <w:r w:rsidR="000378BF"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ОБЛАСТИ</w:t>
      </w: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" </w:t>
      </w:r>
    </w:p>
    <w:p w:rsidR="00F86CBA" w:rsidRPr="00F86CBA" w:rsidRDefault="00F86CBA" w:rsidP="00F86CB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1. 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чреждается для </w:t>
      </w:r>
      <w:r w:rsidR="00157F07"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ражения общественного признания и благодарности за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есенный вклад в развитие и поддержку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вердловской области</w:t>
      </w:r>
      <w:r w:rsidR="00157F07"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достижения и инновации в сфере организации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>социальной помощи гражданам различных категорий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7F07" w:rsidRDefault="00157F07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аются граждане за плодотворную и эффективную деятельность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фере социального обслуживания населения в Свердловской обла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7F07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Лица, не являющиеся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>сотрудниками организаций социального обслуживания населения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аграждаются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за конкретную и реальную помощь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клад в развитие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циального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>обслуживания населения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, внедрения инновационных технологий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86CBA" w:rsidRP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4. 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награждаются только од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>ин раз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04FC8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.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аждает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ь Общественной Палаты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>решению Совета по общественной награде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ибо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>заместители Председателя Общественной Палаты</w:t>
      </w:r>
      <w:r w:rsidR="00B04FC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11AE8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6. 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шение о присвоении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ы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 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нимается на заседании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ета по общественной награде 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основе ходатайств заявителей, при соответствии требованиям данного Положения. </w:t>
      </w:r>
    </w:p>
    <w:p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. В Совет по общественной награде включаются представители</w:t>
      </w:r>
    </w:p>
    <w:p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инистерства образования и молодежной политики Свердловской области;</w:t>
      </w:r>
    </w:p>
    <w:p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инистерства здравоохранения Свердловской области;</w:t>
      </w:r>
    </w:p>
    <w:p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инистерства социальной политики Свердловской области;</w:t>
      </w:r>
    </w:p>
    <w:p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- М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инистерст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ультуры 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вердловской обла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истерство физической культуры и спорта 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вердловской области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Общественной палаты;</w:t>
      </w:r>
    </w:p>
    <w:p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Администрации губернатора. </w:t>
      </w:r>
    </w:p>
    <w:p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личественный состав совета может быть нечетным. </w:t>
      </w:r>
    </w:p>
    <w:p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. Совет по </w:t>
      </w:r>
      <w:r w:rsidR="008748FA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щественной награде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рассматривает ходатайств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r w:rsidR="005A6166">
        <w:rPr>
          <w:rFonts w:ascii="Times New Roman" w:hAnsi="Times New Roman" w:cs="Times New Roman"/>
          <w:sz w:val="28"/>
          <w:szCs w:val="28"/>
          <w:lang w:val="ru-RU" w:eastAsia="ru-RU"/>
        </w:rPr>
        <w:t>кандидата и анкету. Выбор кандидата осуществляется путем открытого голосования. К награждению представляется кандидат, набравший большее количество голосов. При равном количестве голосов, награждаются все кандидаты, набравшие более количество голосов.</w:t>
      </w:r>
    </w:p>
    <w:p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013FB" w:rsidRDefault="005A6166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9.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области» является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четной наградой.</w:t>
      </w:r>
      <w:r w:rsidR="00B11AE8"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B11AE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чение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ы «За вклад в развитие социальной сферы Свердловской области» </w:t>
      </w:r>
      <w:r w:rsidR="00B11AE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и удостоверений к ним производится в торжественной обстановке.</w:t>
      </w:r>
    </w:p>
    <w:p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D7871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ED7871" w:rsidRP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ада может присуждаться социально ответственным компаниям, 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коммерческим организациям, учреждениям, 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ым и муниципальным органам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ласти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несших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особый вклад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развитие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>социальн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й сферы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>Свердловской области.</w:t>
      </w:r>
    </w:p>
    <w:p w:rsidR="00420C66" w:rsidRDefault="00420C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20C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Юридические лица награждаются по ходатайству комиссий и рабочих групп Общественной Палаты. </w:t>
      </w:r>
    </w:p>
    <w:p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A6166" w:rsidRDefault="005A6166" w:rsidP="005A61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2. 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>Все награды имеют уникальный номе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заносятся в 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диный реестр награжденных. </w:t>
      </w:r>
    </w:p>
    <w:p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A6166" w:rsidRDefault="00420C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5A6166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5A6166">
        <w:rPr>
          <w:rFonts w:ascii="Times New Roman" w:hAnsi="Times New Roman" w:cs="Times New Roman"/>
          <w:sz w:val="28"/>
          <w:szCs w:val="28"/>
          <w:lang w:val="ru-RU" w:eastAsia="ru-RU"/>
        </w:rPr>
        <w:t>Оператором является Некоммерческая организация «Ассоциация социально ориентированных некоммерческих организаций Свердловской области» в части:</w:t>
      </w:r>
    </w:p>
    <w:p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организации работы Совета по общественной награде;</w:t>
      </w:r>
    </w:p>
    <w:p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ведение реестра награжденных на официальном портале «Ресурсный центр – офис НКО» </w:t>
      </w:r>
      <w:hyperlink r:id="rId5" w:history="1">
        <w:proofErr w:type="gramStart"/>
        <w:r w:rsidR="00013A5C" w:rsidRPr="00EF3C88">
          <w:rPr>
            <w:rStyle w:val="a4"/>
            <w:rFonts w:ascii="Times New Roman" w:hAnsi="Times New Roman" w:cs="Times New Roman"/>
            <w:sz w:val="28"/>
            <w:szCs w:val="28"/>
            <w:lang w:val="ru-RU" w:eastAsia="ru-RU"/>
          </w:rPr>
          <w:t>http://office-nko.ru/</w:t>
        </w:r>
      </w:hyperlink>
      <w:r w:rsidR="00013A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;</w:t>
      </w:r>
      <w:proofErr w:type="gramEnd"/>
      <w:r w:rsidR="00013A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13A5C" w:rsidRDefault="00013A5C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изготовление наград и удостоверений.</w:t>
      </w:r>
    </w:p>
    <w:p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013FB" w:rsidRDefault="00C013FB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013FB" w:rsidRDefault="00C013FB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C3366" w:rsidRP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 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ребования к кандидатам</w:t>
      </w: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 2. Анкета кандидата</w:t>
      </w:r>
    </w:p>
    <w:p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3. </w:t>
      </w: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>Ходатайство о награждении</w:t>
      </w:r>
    </w:p>
    <w:p w:rsidR="003D1E16" w:rsidRDefault="004308D3" w:rsidP="00A17F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4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>. Реестр</w:t>
      </w:r>
      <w:r w:rsidR="00DA0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енных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17F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</w:t>
      </w:r>
    </w:p>
    <w:p w:rsidR="00AC3B55" w:rsidRDefault="00AC3B55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308D3" w:rsidRPr="003C3366" w:rsidRDefault="004308D3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 № 1</w:t>
      </w:r>
    </w:p>
    <w:p w:rsidR="004308D3" w:rsidRDefault="004308D3" w:rsidP="004308D3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308D3" w:rsidRDefault="004308D3" w:rsidP="004308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4308D3" w:rsidRPr="00D33410" w:rsidRDefault="004308D3" w:rsidP="004308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3341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ребования к кандидатам </w:t>
      </w:r>
      <w:r w:rsidRPr="00247922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щественной награды «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За вклад в развитие социальной сферы</w:t>
      </w:r>
      <w:r w:rsidRPr="0024792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Свердловской области»</w:t>
      </w:r>
    </w:p>
    <w:p w:rsidR="004308D3" w:rsidRDefault="004308D3" w:rsidP="004308D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308D3" w:rsidRPr="00F86CBA" w:rsidRDefault="004308D3" w:rsidP="004308D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 w:rsidRPr="003160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сферы Свердловск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области»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руч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ндидату, соответствующему требованиям:</w:t>
      </w:r>
    </w:p>
    <w:p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возраст от 18 лет;</w:t>
      </w:r>
    </w:p>
    <w:p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стаж трудовой деятельности в сфере образования, здравоохранения, социальной поддержки населения, культуры и спорта социальной защиты населения более 3 лет;</w:t>
      </w:r>
    </w:p>
    <w:p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наличие Ходатайства и анкеты кандидата.</w:t>
      </w:r>
    </w:p>
    <w:p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особых случаях «Общественная награда» может вручаться кандидату соответствующему не всем требованиям данного Положения. Такое решение принимается на заседании Совета общественной награды «За вклад в развитие социальной сферы населения Свердловской области» </w:t>
      </w:r>
    </w:p>
    <w:p w:rsidR="004308D3" w:rsidRPr="00F86CBA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Pr="004308D3" w:rsidRDefault="004308D3" w:rsidP="004308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08D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иложение № 2</w:t>
      </w:r>
    </w:p>
    <w:p w:rsidR="004308D3" w:rsidRPr="004308D3" w:rsidRDefault="004308D3" w:rsidP="004308D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4308D3">
        <w:rPr>
          <w:rFonts w:ascii="Times New Roman" w:eastAsia="Calibri" w:hAnsi="Times New Roman" w:cs="Times New Roman"/>
          <w:b/>
          <w:sz w:val="28"/>
          <w:lang w:val="ru-RU"/>
        </w:rPr>
        <w:t>АНКЕТА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30"/>
          <w:lang w:val="ru-RU"/>
        </w:rPr>
      </w:pPr>
      <w:r w:rsidRPr="004308D3">
        <w:rPr>
          <w:rFonts w:ascii="Times New Roman" w:eastAsia="Calibri" w:hAnsi="Times New Roman" w:cs="Times New Roman"/>
          <w:b/>
          <w:sz w:val="28"/>
          <w:lang w:val="ru-RU"/>
        </w:rPr>
        <w:t xml:space="preserve">кандидата на 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бщественную награду «За вклад в развитие социальной сферы Свердловской области»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1"/>
        <w:gridCol w:w="351"/>
        <w:gridCol w:w="1588"/>
      </w:tblGrid>
      <w:tr w:rsidR="004308D3" w:rsidRPr="004308D3" w:rsidTr="005810F4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8D3" w:rsidRPr="004308D3" w:rsidRDefault="004308D3" w:rsidP="00430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4308D3" w:rsidRPr="004308D3" w:rsidRDefault="004308D3" w:rsidP="00430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__________________________________________________________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фамилия)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___________________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имя)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___________________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тографии</w:t>
            </w:r>
          </w:p>
        </w:tc>
      </w:tr>
      <w:tr w:rsidR="004308D3" w:rsidRPr="004308D3" w:rsidTr="005810F4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2. ____.____. _____ г.р. _________________________________________________________</w:t>
      </w:r>
    </w:p>
    <w:p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(дата </w:t>
      </w:r>
      <w:proofErr w:type="gramStart"/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рождения)</w:t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proofErr w:type="gramEnd"/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</w:t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  <w:t xml:space="preserve"> (место рождения)</w:t>
      </w:r>
    </w:p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3. ___________________________________________________________________________</w:t>
      </w:r>
    </w:p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почтовый адрес для связи с индексом)</w:t>
      </w:r>
    </w:p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омер телефона, адрес электронной почты)</w:t>
      </w:r>
    </w:p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4. ___________________________________________________________________________</w:t>
      </w:r>
    </w:p>
    <w:p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гражданство)</w:t>
      </w:r>
    </w:p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5. ___________________________________________________________________________</w:t>
      </w:r>
    </w:p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паспорт или документ, его заменяющий: вид документа, серия, номер, дата выдачи, кем выдан)</w:t>
      </w:r>
    </w:p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6. Сведения об образовании, наличии учёной степени, учёного з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008"/>
        <w:gridCol w:w="4101"/>
      </w:tblGrid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 оконч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аименование образовательного 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(научного) завед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7. Сведения о трудовой деятельности за последние 5 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од </w:t>
            </w:r>
            <w:r w:rsidRPr="004308D3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ru-RU"/>
              </w:rPr>
              <w:t>поступления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 ух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именование должности</w:t>
            </w: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308D3" w:rsidRPr="004308D3" w:rsidRDefault="004308D3" w:rsidP="004308D3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8. Сведения об опыте общественной деятельности за последние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сылка на информацию в сети Интернет</w:t>
            </w:r>
          </w:p>
        </w:tc>
      </w:tr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8748FA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308D3" w:rsidRPr="004308D3" w:rsidRDefault="004308D3" w:rsidP="00430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9. Сведения об участии в экспертных и совещательных органах, рабочих группах Общественной палаты Свердловской области 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ru-RU"/>
              </w:rPr>
              <w:t>Год начала и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конч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именование органа (группы)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мечание</w:t>
            </w: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c>
          <w:tcPr>
            <w:tcW w:w="1242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0. __________________________________________________________________________</w:t>
      </w:r>
    </w:p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аграды, поощрения, а также дополнительная информация, которую кандидат желает сообщить о себе)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1. </w:t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sym w:font="Webdings" w:char="F063"/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являюсь </w:t>
      </w:r>
      <w:proofErr w:type="gramStart"/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( </w:t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sym w:font="Webdings" w:char="F063"/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 не</w:t>
      </w:r>
      <w:proofErr w:type="gramEnd"/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вляюсь) членом общественного совета при органе исполнительной власти _______________________________________________________________________</w:t>
      </w:r>
    </w:p>
    <w:p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аименование исполнительного органа государственной власти)</w:t>
      </w:r>
    </w:p>
    <w:p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2. ПОДТВЕРЖДАЮ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142"/>
        <w:gridCol w:w="2410"/>
        <w:gridCol w:w="142"/>
      </w:tblGrid>
      <w:tr w:rsidR="004308D3" w:rsidRPr="004308D3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) достоверность предоставленных сведений</w:t>
            </w:r>
          </w:p>
        </w:tc>
        <w:tc>
          <w:tcPr>
            <w:tcW w:w="2410" w:type="dxa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</w:tr>
      <w:tr w:rsidR="004308D3" w:rsidRPr="004308D3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) отсутствие непогашенной или неснятой судимости</w:t>
            </w:r>
          </w:p>
        </w:tc>
        <w:tc>
          <w:tcPr>
            <w:tcW w:w="2410" w:type="dxa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) отсутствие в отношение меня решения суда о признании недееспособным</w:t>
            </w:r>
          </w:p>
        </w:tc>
        <w:tc>
          <w:tcPr>
            <w:tcW w:w="2410" w:type="dxa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</w:tr>
      <w:tr w:rsidR="004308D3" w:rsidRPr="004308D3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) отсутствие двойного гражданства</w:t>
            </w:r>
          </w:p>
        </w:tc>
        <w:tc>
          <w:tcPr>
            <w:tcW w:w="2410" w:type="dxa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:rsidR="004308D3" w:rsidRPr="004308D3" w:rsidRDefault="004308D3" w:rsidP="004308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:rsidTr="005810F4">
        <w:trPr>
          <w:gridAfter w:val="1"/>
          <w:wAfter w:w="142" w:type="dxa"/>
          <w:trHeight w:val="383"/>
        </w:trPr>
        <w:tc>
          <w:tcPr>
            <w:tcW w:w="6946" w:type="dxa"/>
            <w:gridSpan w:val="4"/>
          </w:tcPr>
          <w:p w:rsidR="004308D3" w:rsidRPr="004308D3" w:rsidRDefault="004308D3" w:rsidP="004308D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аю согласие </w:t>
            </w: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проверку представленных мной сведений.</w:t>
            </w:r>
          </w:p>
        </w:tc>
        <w:tc>
          <w:tcPr>
            <w:tcW w:w="2410" w:type="dxa"/>
            <w:vAlign w:val="bottom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:rsidTr="005810F4">
        <w:tc>
          <w:tcPr>
            <w:tcW w:w="3261" w:type="dxa"/>
            <w:shd w:val="clear" w:color="auto" w:fill="auto"/>
          </w:tcPr>
          <w:p w:rsidR="004308D3" w:rsidRPr="004308D3" w:rsidRDefault="004308D3" w:rsidP="004308D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____» ___________ 20__ г.</w:t>
            </w:r>
          </w:p>
        </w:tc>
        <w:tc>
          <w:tcPr>
            <w:tcW w:w="1134" w:type="dxa"/>
          </w:tcPr>
          <w:p w:rsidR="004308D3" w:rsidRPr="004308D3" w:rsidRDefault="004308D3" w:rsidP="004308D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4"/>
          </w:tcPr>
          <w:p w:rsidR="004308D3" w:rsidRPr="004308D3" w:rsidRDefault="004308D3" w:rsidP="004308D3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  / __________________ /</w:t>
            </w:r>
          </w:p>
        </w:tc>
      </w:tr>
      <w:tr w:rsidR="004308D3" w:rsidRPr="004308D3" w:rsidTr="005810F4">
        <w:tc>
          <w:tcPr>
            <w:tcW w:w="3261" w:type="dxa"/>
            <w:shd w:val="clear" w:color="auto" w:fill="auto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ата заполнения)</w:t>
            </w:r>
          </w:p>
        </w:tc>
        <w:tc>
          <w:tcPr>
            <w:tcW w:w="1134" w:type="dxa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694" w:type="dxa"/>
            <w:gridSpan w:val="3"/>
          </w:tcPr>
          <w:p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расшифровка)</w:t>
            </w:r>
          </w:p>
        </w:tc>
      </w:tr>
    </w:tbl>
    <w:p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8"/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Pr="004308D3" w:rsidRDefault="004308D3" w:rsidP="00430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 № 3</w:t>
      </w:r>
    </w:p>
    <w:p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ОДАТАЙСТВО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30"/>
          <w:lang w:val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вручении 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Общественной награды «За вклад в развитие социальной </w:t>
      </w:r>
      <w:proofErr w:type="gramStart"/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феры  Свердловской</w:t>
      </w:r>
      <w:proofErr w:type="gramEnd"/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области»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08D3" w:rsidRPr="004308D3" w:rsidRDefault="004308D3" w:rsidP="004308D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:rsidR="004308D3" w:rsidRPr="004308D3" w:rsidRDefault="004308D3" w:rsidP="004308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фамилия, имя, отчество)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____.____. _____ г.р. __________________________________________________</w:t>
      </w:r>
    </w:p>
    <w:p w:rsidR="004308D3" w:rsidRPr="004308D3" w:rsidRDefault="004308D3" w:rsidP="004308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(дата </w:t>
      </w:r>
      <w:proofErr w:type="gramStart"/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ожден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ия)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(место рождения)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место работы и/или учебы)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лное наименование занимаемой должности)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Образование – наименование учебного заведения, специальность, год окончания)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имеющиеся региональные, ведомственные и/или общественные поощрения и награды)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Краткие сведения о трудовой, общественно-политической или иной деятельности с указанием сведений о личных достижениях, 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являющимся основаниями для награждения)</w:t>
      </w:r>
    </w:p>
    <w:p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</w:t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_______________________________</w:t>
      </w:r>
    </w:p>
    <w:p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должность руководителя </w:t>
      </w:r>
      <w:proofErr w:type="gramStart"/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ганизации)</w:t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proofErr w:type="gramEnd"/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дпись)</w:t>
      </w:r>
    </w:p>
    <w:p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.П.</w:t>
      </w:r>
    </w:p>
    <w:p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</w:t>
      </w:r>
    </w:p>
    <w:p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 подписания)</w:t>
      </w:r>
    </w:p>
    <w:p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308D3" w:rsidRPr="004308D3" w:rsidRDefault="004308D3" w:rsidP="004308D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*Инициатором ходатайства о награждении в соответствии с Федеральным законом от 27.07.2006 № 152-ФЗ </w:t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«О персональных данных» получено согласие от субъекта награждения на обработку, передачу третьим лицам, опубликование его персональных данных.»</w:t>
      </w:r>
    </w:p>
    <w:p w:rsidR="004308D3" w:rsidRPr="004308D3" w:rsidRDefault="004308D3" w:rsidP="00430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Default="004308D3" w:rsidP="00A17F9B">
      <w:pPr>
        <w:pStyle w:val="a3"/>
        <w:jc w:val="both"/>
        <w:rPr>
          <w:lang w:val="ru-RU"/>
        </w:rPr>
      </w:pPr>
    </w:p>
    <w:p w:rsidR="004308D3" w:rsidRPr="004308D3" w:rsidRDefault="004308D3" w:rsidP="00430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 № 4</w:t>
      </w:r>
    </w:p>
    <w:p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ЕСТР 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гражденных Общественной наградой «За вклад в развитие социальной сферы Свердловской области»</w:t>
      </w:r>
    </w:p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2093"/>
        <w:gridCol w:w="2126"/>
        <w:gridCol w:w="1134"/>
        <w:gridCol w:w="1559"/>
        <w:gridCol w:w="2268"/>
      </w:tblGrid>
      <w:tr w:rsidR="004308D3" w:rsidRPr="004308D3" w:rsidTr="005810F4">
        <w:tc>
          <w:tcPr>
            <w:tcW w:w="59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2093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 решения о присуждения награды</w:t>
            </w:r>
          </w:p>
        </w:tc>
        <w:tc>
          <w:tcPr>
            <w:tcW w:w="212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награждаемого</w:t>
            </w:r>
          </w:p>
        </w:tc>
        <w:tc>
          <w:tcPr>
            <w:tcW w:w="1134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о работы</w:t>
            </w:r>
          </w:p>
        </w:tc>
        <w:tc>
          <w:tcPr>
            <w:tcW w:w="1559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268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ткие сведения о награждаемом</w:t>
            </w:r>
          </w:p>
        </w:tc>
      </w:tr>
      <w:tr w:rsidR="004308D3" w:rsidRPr="004308D3" w:rsidTr="005810F4">
        <w:tc>
          <w:tcPr>
            <w:tcW w:w="59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:rsidTr="005810F4">
        <w:tc>
          <w:tcPr>
            <w:tcW w:w="59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:rsidTr="005810F4">
        <w:tc>
          <w:tcPr>
            <w:tcW w:w="59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:rsidTr="005810F4">
        <w:tc>
          <w:tcPr>
            <w:tcW w:w="59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:rsidTr="005810F4">
        <w:tc>
          <w:tcPr>
            <w:tcW w:w="59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308D3" w:rsidRPr="00ED7871" w:rsidRDefault="004308D3" w:rsidP="00A17F9B">
      <w:pPr>
        <w:pStyle w:val="a3"/>
        <w:jc w:val="both"/>
        <w:rPr>
          <w:lang w:val="ru-RU"/>
        </w:rPr>
      </w:pPr>
    </w:p>
    <w:sectPr w:rsidR="004308D3" w:rsidRPr="00ED7871" w:rsidSect="003D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BA"/>
    <w:rsid w:val="00013A5C"/>
    <w:rsid w:val="000378BF"/>
    <w:rsid w:val="00046916"/>
    <w:rsid w:val="000B6DF3"/>
    <w:rsid w:val="00157F07"/>
    <w:rsid w:val="00167920"/>
    <w:rsid w:val="001D7AA9"/>
    <w:rsid w:val="002E4EE2"/>
    <w:rsid w:val="002F4D59"/>
    <w:rsid w:val="003C3366"/>
    <w:rsid w:val="003D1E16"/>
    <w:rsid w:val="00420C66"/>
    <w:rsid w:val="004308D3"/>
    <w:rsid w:val="004469C3"/>
    <w:rsid w:val="005232D5"/>
    <w:rsid w:val="00536B57"/>
    <w:rsid w:val="005A6166"/>
    <w:rsid w:val="006845DC"/>
    <w:rsid w:val="0076366F"/>
    <w:rsid w:val="0079439D"/>
    <w:rsid w:val="007E524B"/>
    <w:rsid w:val="00811576"/>
    <w:rsid w:val="00844BB0"/>
    <w:rsid w:val="00845FF7"/>
    <w:rsid w:val="008612F0"/>
    <w:rsid w:val="008748FA"/>
    <w:rsid w:val="008C6F7D"/>
    <w:rsid w:val="009858EF"/>
    <w:rsid w:val="00A169A4"/>
    <w:rsid w:val="00A17F9B"/>
    <w:rsid w:val="00A201C7"/>
    <w:rsid w:val="00AC3B55"/>
    <w:rsid w:val="00AF4B70"/>
    <w:rsid w:val="00B04FC8"/>
    <w:rsid w:val="00B11AE8"/>
    <w:rsid w:val="00B96204"/>
    <w:rsid w:val="00C013FB"/>
    <w:rsid w:val="00C85212"/>
    <w:rsid w:val="00CD273A"/>
    <w:rsid w:val="00D13164"/>
    <w:rsid w:val="00D676C9"/>
    <w:rsid w:val="00DA003F"/>
    <w:rsid w:val="00ED7871"/>
    <w:rsid w:val="00F16ACC"/>
    <w:rsid w:val="00F86CBA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62CA0-4A2B-4B23-9564-FA25B5F4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16"/>
    <w:rPr>
      <w:lang w:val="en-US"/>
    </w:rPr>
  </w:style>
  <w:style w:type="paragraph" w:styleId="3">
    <w:name w:val="heading 3"/>
    <w:basedOn w:val="a"/>
    <w:link w:val="30"/>
    <w:uiPriority w:val="9"/>
    <w:qFormat/>
    <w:rsid w:val="00F86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6C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86CBA"/>
  </w:style>
  <w:style w:type="paragraph" w:styleId="a3">
    <w:name w:val="No Spacing"/>
    <w:uiPriority w:val="1"/>
    <w:qFormat/>
    <w:rsid w:val="00F86CBA"/>
    <w:pPr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5A6166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308D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6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6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6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5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1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ffice-nk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1B83-612B-401A-B6E0-563FEC1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нд Добра</dc:creator>
  <cp:keywords/>
  <dc:description/>
  <cp:lastModifiedBy>Work09</cp:lastModifiedBy>
  <cp:revision>4</cp:revision>
  <dcterms:created xsi:type="dcterms:W3CDTF">2021-07-09T09:46:00Z</dcterms:created>
  <dcterms:modified xsi:type="dcterms:W3CDTF">2021-11-09T12:45:00Z</dcterms:modified>
</cp:coreProperties>
</file>